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CA1F96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CA1F96">
        <w:rPr>
          <w:sz w:val="18"/>
          <w:szCs w:val="18"/>
        </w:rPr>
        <w:t>Приложение 3</w:t>
      </w:r>
    </w:p>
    <w:p w:rsidR="00B11977" w:rsidRPr="00CA1F96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CA1F96">
        <w:rPr>
          <w:bCs/>
          <w:sz w:val="18"/>
          <w:szCs w:val="18"/>
        </w:rPr>
        <w:t>к информационному сообщению</w:t>
      </w:r>
    </w:p>
    <w:p w:rsidR="00B11977" w:rsidRPr="00CA1F96" w:rsidRDefault="00B11977" w:rsidP="00B11977">
      <w:pPr>
        <w:ind w:firstLine="567"/>
        <w:jc w:val="both"/>
        <w:outlineLvl w:val="0"/>
        <w:rPr>
          <w:b/>
        </w:rPr>
      </w:pPr>
    </w:p>
    <w:p w:rsidR="002C1FFE" w:rsidRPr="00CA1F96" w:rsidRDefault="002C1FFE" w:rsidP="002C1FFE">
      <w:pPr>
        <w:jc w:val="center"/>
        <w:outlineLvl w:val="0"/>
        <w:rPr>
          <w:b/>
          <w:sz w:val="28"/>
          <w:szCs w:val="28"/>
        </w:rPr>
      </w:pPr>
      <w:r w:rsidRPr="00CA1F96">
        <w:rPr>
          <w:b/>
          <w:sz w:val="28"/>
          <w:szCs w:val="28"/>
        </w:rPr>
        <w:t>Проект договора купли-продажи</w:t>
      </w:r>
    </w:p>
    <w:p w:rsidR="002C1FFE" w:rsidRPr="00CA1F96" w:rsidRDefault="002C1FFE" w:rsidP="002C1FFE">
      <w:pPr>
        <w:jc w:val="center"/>
        <w:outlineLvl w:val="0"/>
        <w:rPr>
          <w:b/>
          <w:sz w:val="28"/>
          <w:szCs w:val="28"/>
        </w:rPr>
      </w:pPr>
      <w:r w:rsidRPr="00CA1F96">
        <w:rPr>
          <w:b/>
          <w:sz w:val="28"/>
          <w:szCs w:val="28"/>
        </w:rPr>
        <w:t>муниципального имущества</w:t>
      </w:r>
    </w:p>
    <w:p w:rsidR="002C1FFE" w:rsidRPr="00CA1F96" w:rsidRDefault="00CA1F96" w:rsidP="002C1FFE">
      <w:pPr>
        <w:jc w:val="center"/>
        <w:outlineLvl w:val="0"/>
        <w:rPr>
          <w:b/>
          <w:sz w:val="28"/>
          <w:szCs w:val="28"/>
        </w:rPr>
      </w:pPr>
      <w:r w:rsidRPr="00CA1F96">
        <w:rPr>
          <w:b/>
          <w:sz w:val="28"/>
          <w:szCs w:val="28"/>
        </w:rPr>
        <w:t>по лоту №____</w:t>
      </w:r>
    </w:p>
    <w:p w:rsidR="002C1FFE" w:rsidRPr="00CA1F96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CA1F96">
        <w:rPr>
          <w:sz w:val="28"/>
          <w:szCs w:val="28"/>
        </w:rPr>
        <w:tab/>
      </w:r>
    </w:p>
    <w:p w:rsidR="002C1FFE" w:rsidRPr="00CA1F96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CA1F96">
        <w:rPr>
          <w:b/>
          <w:sz w:val="28"/>
          <w:szCs w:val="28"/>
        </w:rPr>
        <w:t>город Нижневартовск                                                           "____" ____________ года</w:t>
      </w:r>
    </w:p>
    <w:p w:rsidR="002C1FFE" w:rsidRPr="00CA1F96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CA1F96">
        <w:rPr>
          <w:rFonts w:ascii="Times New Roman" w:hAnsi="Times New Roman"/>
          <w:sz w:val="28"/>
          <w:szCs w:val="28"/>
        </w:rPr>
        <w:t xml:space="preserve"> </w:t>
      </w:r>
      <w:r w:rsidRPr="00CA1F96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CA1F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1F96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</w:t>
      </w:r>
      <w:r w:rsidRPr="00CA1F96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CA1F96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_______</w:t>
      </w:r>
      <w:r w:rsidRPr="00CA1F96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</w:t>
      </w:r>
      <w:r w:rsidRPr="00CA1F96">
        <w:rPr>
          <w:rFonts w:ascii="Times New Roman" w:hAnsi="Times New Roman"/>
          <w:sz w:val="28"/>
          <w:szCs w:val="28"/>
        </w:rPr>
        <w:t xml:space="preserve">, именуемый в дальнейшем "Покупатель", </w:t>
      </w:r>
      <w:r w:rsidRPr="00CA1F96">
        <w:rPr>
          <w:rFonts w:ascii="Times New Roman" w:hAnsi="Times New Roman"/>
          <w:sz w:val="28"/>
          <w:szCs w:val="28"/>
        </w:rPr>
        <w:br/>
        <w:t>с другой стороны, а вместе именуемые "Стороны", заключили настоящий договор</w:t>
      </w:r>
      <w:r w:rsidRPr="00CA1F96">
        <w:rPr>
          <w:rFonts w:ascii="Times New Roman" w:hAnsi="Times New Roman"/>
          <w:sz w:val="28"/>
          <w:szCs w:val="28"/>
        </w:rPr>
        <w:br/>
        <w:t>о нижеследующем: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F96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C1FFE" w:rsidRPr="00CA1F96" w:rsidRDefault="002C1FFE" w:rsidP="002C1FFE">
      <w:pPr>
        <w:pStyle w:val="a3"/>
        <w:ind w:firstLine="567"/>
        <w:rPr>
          <w:rFonts w:ascii="Times New Roman" w:hAnsi="Times New Roman"/>
          <w:sz w:val="28"/>
        </w:rPr>
      </w:pPr>
      <w:r w:rsidRPr="00CA1F96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CA1F96">
        <w:rPr>
          <w:rFonts w:ascii="Times New Roman" w:hAnsi="Times New Roman"/>
          <w:sz w:val="28"/>
        </w:rPr>
        <w:br/>
        <w:t xml:space="preserve">а Покупатель приобретает в собственность </w:t>
      </w:r>
      <w:r w:rsidR="00CA1F96" w:rsidRPr="00CA1F96">
        <w:rPr>
          <w:rFonts w:ascii="Times New Roman" w:hAnsi="Times New Roman"/>
          <w:sz w:val="28"/>
        </w:rPr>
        <w:t>___________________________________</w:t>
      </w:r>
      <w:r w:rsidRPr="00CA1F96">
        <w:rPr>
          <w:rFonts w:ascii="Times New Roman" w:hAnsi="Times New Roman"/>
          <w:sz w:val="28"/>
        </w:rPr>
        <w:t>, в дальнейшем именуемое "Имущество".</w:t>
      </w:r>
    </w:p>
    <w:p w:rsidR="002C1FFE" w:rsidRPr="00CA1F96" w:rsidRDefault="002C1FFE" w:rsidP="002C1FFE">
      <w:pPr>
        <w:ind w:firstLine="567"/>
        <w:jc w:val="both"/>
        <w:rPr>
          <w:sz w:val="28"/>
          <w:szCs w:val="28"/>
        </w:rPr>
      </w:pPr>
      <w:r w:rsidRPr="00CA1F96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CA1F96">
        <w:rPr>
          <w:bCs/>
          <w:sz w:val="28"/>
          <w:szCs w:val="28"/>
        </w:rPr>
        <w:t xml:space="preserve">(заполняется при заключении договора) </w:t>
      </w:r>
      <w:r w:rsidRPr="00CA1F96">
        <w:rPr>
          <w:sz w:val="28"/>
          <w:szCs w:val="28"/>
        </w:rPr>
        <w:t>по лоту №____.</w:t>
      </w:r>
    </w:p>
    <w:p w:rsidR="002C1FFE" w:rsidRPr="000133B0" w:rsidRDefault="002C1FFE" w:rsidP="002C1FFE">
      <w:pPr>
        <w:ind w:right="-19" w:firstLine="709"/>
        <w:jc w:val="both"/>
        <w:rPr>
          <w:sz w:val="28"/>
          <w:szCs w:val="28"/>
        </w:rPr>
      </w:pPr>
    </w:p>
    <w:p w:rsidR="002C1FFE" w:rsidRPr="000133B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133B0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2C1FFE" w:rsidRPr="000133B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133B0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с учетом НДС).</w:t>
      </w:r>
    </w:p>
    <w:p w:rsidR="002C1FFE" w:rsidRPr="000133B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133B0">
        <w:rPr>
          <w:rFonts w:ascii="Times New Roman" w:hAnsi="Times New Roman"/>
          <w:sz w:val="28"/>
          <w:szCs w:val="28"/>
        </w:rPr>
        <w:t>Указанная цена установлена по итогам открытого аукциона по продаже Имущества от "__" _______ 202</w:t>
      </w:r>
      <w:r w:rsidR="00F768C4">
        <w:rPr>
          <w:rFonts w:ascii="Times New Roman" w:hAnsi="Times New Roman"/>
          <w:sz w:val="28"/>
          <w:szCs w:val="28"/>
        </w:rPr>
        <w:t>4</w:t>
      </w:r>
      <w:r w:rsidRPr="000133B0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0133B0">
        <w:rPr>
          <w:rFonts w:ascii="Times New Roman" w:hAnsi="Times New Roman"/>
          <w:sz w:val="28"/>
          <w:szCs w:val="28"/>
        </w:rPr>
        <w:br/>
        <w:t>не подлежит.</w:t>
      </w:r>
    </w:p>
    <w:p w:rsidR="002C1FFE" w:rsidRPr="000133B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133B0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 w:rsidR="000133B0" w:rsidRPr="000133B0">
        <w:rPr>
          <w:rFonts w:ascii="Times New Roman" w:hAnsi="Times New Roman"/>
          <w:sz w:val="28"/>
          <w:szCs w:val="28"/>
        </w:rPr>
        <w:t>_____________________________</w:t>
      </w:r>
      <w:r w:rsidRPr="000133B0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ущества.</w:t>
      </w:r>
    </w:p>
    <w:p w:rsidR="002C1FFE" w:rsidRPr="000133B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133B0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0133B0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:rsidR="002C1FFE" w:rsidRPr="000133B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0133B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133B0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 xml:space="preserve">3.1. 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Pr="00CA1F96">
        <w:rPr>
          <w:rFonts w:ascii="Times New Roman" w:hAnsi="Times New Roman"/>
          <w:sz w:val="28"/>
          <w:szCs w:val="28"/>
        </w:rPr>
        <w:br/>
        <w:t>на приобретаемое Имущество.</w:t>
      </w:r>
    </w:p>
    <w:p w:rsidR="002C1FFE" w:rsidRPr="00770D4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F96">
        <w:rPr>
          <w:rFonts w:ascii="Times New Roman" w:hAnsi="Times New Roman"/>
          <w:b/>
          <w:bCs/>
          <w:sz w:val="28"/>
          <w:szCs w:val="28"/>
        </w:rPr>
        <w:t>4. Передача имущества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>4.1. 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CA1F96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F96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CA1F96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CA1F96">
        <w:rPr>
          <w:rFonts w:ascii="Times New Roman" w:hAnsi="Times New Roman"/>
          <w:sz w:val="28"/>
          <w:szCs w:val="28"/>
        </w:rPr>
        <w:br/>
        <w:t>в органе, осуществляющем государственный кадастровый учет и государственную регистрацию прав. Оформление права собственности осуществляется</w:t>
      </w:r>
      <w:r w:rsidRPr="00CA1F96"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. 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CA1F96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F96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>6.2. Покупатель обязан: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CA1F96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CA1F96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F96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CA1F96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</w:t>
      </w:r>
      <w:r w:rsidRPr="00CA1F96">
        <w:rPr>
          <w:rFonts w:ascii="Times New Roman" w:hAnsi="Times New Roman"/>
          <w:sz w:val="28"/>
          <w:szCs w:val="28"/>
        </w:rPr>
        <w:br/>
        <w:t>0,1% от неперечисленной в срок суммы платежа за каждый день просрочки.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2C1FFE" w:rsidRPr="00CA1F96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CA1F96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2C1FFE" w:rsidRPr="00CA1F96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F96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CA1F96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</w:t>
      </w:r>
      <w:r w:rsidRPr="00CA1F96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A1F96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2C1FFE" w:rsidRPr="00CA1F96" w:rsidRDefault="002C1FFE" w:rsidP="002C1FFE">
      <w:pPr>
        <w:pStyle w:val="a3"/>
        <w:ind w:firstLine="709"/>
        <w:rPr>
          <w:rFonts w:ascii="Times New Roman" w:hAnsi="Times New Roman"/>
          <w:sz w:val="28"/>
        </w:rPr>
      </w:pPr>
      <w:r w:rsidRPr="00CA1F96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F96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:rsidR="002C1FFE" w:rsidRPr="00CA1F96" w:rsidRDefault="002C1FFE" w:rsidP="002C1FFE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2C1FFE" w:rsidRPr="00CA1F96" w:rsidRDefault="002C1FFE" w:rsidP="002C1FF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CA1F96">
        <w:rPr>
          <w:rFonts w:ascii="Times New Roman" w:hAnsi="Times New Roman"/>
          <w:b/>
          <w:bCs/>
          <w:sz w:val="28"/>
          <w:szCs w:val="28"/>
        </w:rPr>
        <w:t>Продавец</w:t>
      </w:r>
      <w:r w:rsidRPr="00CA1F96">
        <w:rPr>
          <w:rFonts w:ascii="Times New Roman" w:hAnsi="Times New Roman"/>
          <w:b/>
          <w:bCs/>
          <w:sz w:val="28"/>
          <w:szCs w:val="28"/>
        </w:rPr>
        <w:tab/>
      </w:r>
      <w:r w:rsidRPr="00CA1F96">
        <w:rPr>
          <w:rFonts w:ascii="Times New Roman" w:hAnsi="Times New Roman"/>
          <w:b/>
          <w:bCs/>
          <w:sz w:val="28"/>
          <w:szCs w:val="28"/>
        </w:rPr>
        <w:tab/>
      </w:r>
      <w:r w:rsidRPr="00CA1F96">
        <w:rPr>
          <w:rFonts w:ascii="Times New Roman" w:hAnsi="Times New Roman"/>
          <w:b/>
          <w:bCs/>
          <w:sz w:val="28"/>
          <w:szCs w:val="28"/>
        </w:rPr>
        <w:tab/>
      </w:r>
      <w:r w:rsidRPr="00CA1F96">
        <w:rPr>
          <w:rFonts w:ascii="Times New Roman" w:hAnsi="Times New Roman"/>
          <w:b/>
          <w:bCs/>
          <w:sz w:val="28"/>
          <w:szCs w:val="28"/>
        </w:rPr>
        <w:tab/>
      </w:r>
      <w:r w:rsidRPr="00CA1F96">
        <w:rPr>
          <w:rFonts w:ascii="Times New Roman" w:hAnsi="Times New Roman"/>
          <w:b/>
          <w:bCs/>
          <w:sz w:val="28"/>
          <w:szCs w:val="28"/>
        </w:rPr>
        <w:tab/>
      </w:r>
      <w:r w:rsidRPr="00CA1F96">
        <w:rPr>
          <w:rFonts w:ascii="Times New Roman" w:hAnsi="Times New Roman"/>
          <w:b/>
          <w:bCs/>
          <w:sz w:val="28"/>
          <w:szCs w:val="28"/>
        </w:rPr>
        <w:tab/>
      </w:r>
      <w:r w:rsidRPr="00CA1F96">
        <w:rPr>
          <w:rFonts w:ascii="Times New Roman" w:hAnsi="Times New Roman"/>
          <w:b/>
          <w:bCs/>
          <w:sz w:val="28"/>
          <w:szCs w:val="28"/>
        </w:rPr>
        <w:tab/>
      </w:r>
      <w:r w:rsidRPr="00CA1F96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CA1F96" w:rsidRPr="00CA1F96" w:rsidTr="00BF4B65">
        <w:tc>
          <w:tcPr>
            <w:tcW w:w="5709" w:type="dxa"/>
          </w:tcPr>
          <w:p w:rsidR="002C1FFE" w:rsidRPr="00CA1F96" w:rsidRDefault="002C1FFE" w:rsidP="00BF4B65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CA1F96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CA1F96">
              <w:rPr>
                <w:sz w:val="25"/>
                <w:szCs w:val="25"/>
              </w:rPr>
              <w:t xml:space="preserve"> </w:t>
            </w:r>
          </w:p>
          <w:p w:rsidR="002C1FFE" w:rsidRPr="00CA1F96" w:rsidRDefault="002C1FFE" w:rsidP="00BF4B6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2C1FFE" w:rsidRPr="00CA1F96" w:rsidRDefault="002C1FFE" w:rsidP="00BF4B65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2C1FFE" w:rsidRPr="00CA1F96" w:rsidRDefault="002C1FFE" w:rsidP="00BF4B65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2C1FFE" w:rsidRPr="00770D4E" w:rsidRDefault="002C1FFE" w:rsidP="002C1FFE">
      <w:pPr>
        <w:tabs>
          <w:tab w:val="left" w:pos="3686"/>
        </w:tabs>
        <w:ind w:right="5356"/>
        <w:jc w:val="both"/>
        <w:rPr>
          <w:color w:val="FF0000"/>
          <w:sz w:val="28"/>
          <w:szCs w:val="28"/>
        </w:rPr>
      </w:pPr>
    </w:p>
    <w:p w:rsidR="00F40472" w:rsidRPr="00770D4E" w:rsidRDefault="00F40472">
      <w:pPr>
        <w:tabs>
          <w:tab w:val="left" w:pos="3686"/>
        </w:tabs>
        <w:ind w:right="5356"/>
        <w:jc w:val="both"/>
        <w:rPr>
          <w:color w:val="FF0000"/>
          <w:sz w:val="28"/>
          <w:szCs w:val="28"/>
        </w:rPr>
      </w:pPr>
    </w:p>
    <w:sectPr w:rsidR="00F40472" w:rsidRPr="00770D4E" w:rsidSect="001F72B4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57" w:rsidRDefault="00671357">
      <w:r>
        <w:separator/>
      </w:r>
    </w:p>
  </w:endnote>
  <w:endnote w:type="continuationSeparator" w:id="0">
    <w:p w:rsidR="00671357" w:rsidRDefault="0067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57" w:rsidRDefault="00671357">
      <w:r>
        <w:separator/>
      </w:r>
    </w:p>
  </w:footnote>
  <w:footnote w:type="continuationSeparator" w:id="0">
    <w:p w:rsidR="00671357" w:rsidRDefault="0067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13E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AA8"/>
    <w:rsid w:val="00067BD2"/>
    <w:rsid w:val="00067EDD"/>
    <w:rsid w:val="00081143"/>
    <w:rsid w:val="00084735"/>
    <w:rsid w:val="000874FE"/>
    <w:rsid w:val="000901E2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702D"/>
    <w:rsid w:val="001D135A"/>
    <w:rsid w:val="001D227D"/>
    <w:rsid w:val="001D6AC9"/>
    <w:rsid w:val="001E2371"/>
    <w:rsid w:val="001E455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30056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4062"/>
    <w:rsid w:val="00326C0F"/>
    <w:rsid w:val="0034492B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245BC"/>
    <w:rsid w:val="0042602B"/>
    <w:rsid w:val="00432E07"/>
    <w:rsid w:val="00446B7A"/>
    <w:rsid w:val="00451595"/>
    <w:rsid w:val="00455CA0"/>
    <w:rsid w:val="004649E1"/>
    <w:rsid w:val="0046613E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EC7"/>
    <w:rsid w:val="004F3556"/>
    <w:rsid w:val="004F3D48"/>
    <w:rsid w:val="00516082"/>
    <w:rsid w:val="00516ECA"/>
    <w:rsid w:val="00523BD7"/>
    <w:rsid w:val="00524A15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515F"/>
    <w:rsid w:val="005B76EF"/>
    <w:rsid w:val="005D75DE"/>
    <w:rsid w:val="005E30B8"/>
    <w:rsid w:val="005F0ED4"/>
    <w:rsid w:val="005F3312"/>
    <w:rsid w:val="005F3512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1357"/>
    <w:rsid w:val="006730F8"/>
    <w:rsid w:val="00676480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2333D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317CF"/>
    <w:rsid w:val="008326C4"/>
    <w:rsid w:val="00833275"/>
    <w:rsid w:val="00834811"/>
    <w:rsid w:val="00834FAA"/>
    <w:rsid w:val="00851B8A"/>
    <w:rsid w:val="00854EC5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A5C9A"/>
    <w:rsid w:val="008B0111"/>
    <w:rsid w:val="008B0C80"/>
    <w:rsid w:val="008B1DFF"/>
    <w:rsid w:val="008B4594"/>
    <w:rsid w:val="008C0483"/>
    <w:rsid w:val="008C77AA"/>
    <w:rsid w:val="008C7E6F"/>
    <w:rsid w:val="008D0C37"/>
    <w:rsid w:val="008E000C"/>
    <w:rsid w:val="008E0692"/>
    <w:rsid w:val="008E3016"/>
    <w:rsid w:val="008E60EF"/>
    <w:rsid w:val="008E674A"/>
    <w:rsid w:val="0090345F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A3759"/>
    <w:rsid w:val="00AA4602"/>
    <w:rsid w:val="00AA5FC3"/>
    <w:rsid w:val="00AB0394"/>
    <w:rsid w:val="00AB2F01"/>
    <w:rsid w:val="00AB3C13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15B5A"/>
    <w:rsid w:val="00B2278E"/>
    <w:rsid w:val="00B245DB"/>
    <w:rsid w:val="00B257EA"/>
    <w:rsid w:val="00B32395"/>
    <w:rsid w:val="00B403A6"/>
    <w:rsid w:val="00B45F5C"/>
    <w:rsid w:val="00B506A7"/>
    <w:rsid w:val="00B538FC"/>
    <w:rsid w:val="00B612A2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457"/>
    <w:rsid w:val="00BA1718"/>
    <w:rsid w:val="00BA41DE"/>
    <w:rsid w:val="00BB334F"/>
    <w:rsid w:val="00BB54CB"/>
    <w:rsid w:val="00BB6460"/>
    <w:rsid w:val="00BC23C7"/>
    <w:rsid w:val="00BC45C5"/>
    <w:rsid w:val="00BC7A31"/>
    <w:rsid w:val="00BD7FA6"/>
    <w:rsid w:val="00BE48C6"/>
    <w:rsid w:val="00BF017B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246C4"/>
    <w:rsid w:val="00D30FBE"/>
    <w:rsid w:val="00D342B7"/>
    <w:rsid w:val="00D360CD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35D8"/>
    <w:rsid w:val="00E667F4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66A6"/>
    <w:rsid w:val="00EB239E"/>
    <w:rsid w:val="00EB266B"/>
    <w:rsid w:val="00EC1A6D"/>
    <w:rsid w:val="00EC2A21"/>
    <w:rsid w:val="00EC3B99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70387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B7484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88F9-60D8-480F-AED5-5371DE54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96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1-29T04:25:00Z</cp:lastPrinted>
  <dcterms:created xsi:type="dcterms:W3CDTF">2024-01-31T12:06:00Z</dcterms:created>
  <dcterms:modified xsi:type="dcterms:W3CDTF">2024-01-31T12:06:00Z</dcterms:modified>
</cp:coreProperties>
</file>